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7A" w:rsidRPr="0034461D" w:rsidRDefault="001A547A" w:rsidP="002C704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0"/>
        <w:gridCol w:w="7576"/>
      </w:tblGrid>
      <w:tr w:rsidR="00D319C1" w:rsidRPr="0034461D" w:rsidTr="00D319C1">
        <w:trPr>
          <w:trHeight w:val="2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34461D" w:rsidRDefault="00D319C1" w:rsidP="002C704E">
            <w:pPr>
              <w:pStyle w:val="Ttulo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Toc35242887"/>
            <w:bookmarkStart w:id="1" w:name="_Toc35535025"/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n° 3.1.5 da pauta da reunião n° 172 da CED/MG</w:t>
            </w:r>
            <w:bookmarkEnd w:id="0"/>
            <w:bookmarkEnd w:id="1"/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D319C1" w:rsidRPr="0034461D" w:rsidTr="00D319C1">
        <w:trPr>
          <w:trHeight w:val="7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7A" w:rsidRPr="0034461D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ente do CAU/MG e Geplan CAU/MG</w:t>
            </w:r>
            <w:r w:rsidR="001A547A" w:rsidRPr="00344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319C1" w:rsidRPr="0034461D" w:rsidTr="00D319C1">
        <w:trPr>
          <w:trHeight w:val="399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A547A" w:rsidRPr="0034461D" w:rsidRDefault="001A547A" w:rsidP="002C70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47A" w:rsidRPr="0034461D" w:rsidRDefault="00D319C1" w:rsidP="002C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5.1.2 – ELABORAR PROPOSTA DE CÂMARA DE MEDIAÇÃO E CONCILIAÇÃO (CMC).</w:t>
            </w:r>
          </w:p>
        </w:tc>
      </w:tr>
      <w:tr w:rsidR="00D319C1" w:rsidRPr="0034461D" w:rsidTr="00D319C1">
        <w:trPr>
          <w:trHeight w:val="234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47A" w:rsidRPr="0034461D" w:rsidRDefault="001A547A" w:rsidP="002C70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319C1" w:rsidRPr="0034461D" w:rsidTr="00D319C1">
        <w:trPr>
          <w:trHeight w:val="527"/>
        </w:trPr>
        <w:tc>
          <w:tcPr>
            <w:tcW w:w="9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A547A" w:rsidRPr="0034461D" w:rsidRDefault="001A547A" w:rsidP="00A64B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_GoBack"/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 w:rsidR="00D319C1"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B16E49"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344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CED – CAU/MG –</w:t>
            </w:r>
            <w:bookmarkEnd w:id="2"/>
          </w:p>
        </w:tc>
      </w:tr>
    </w:tbl>
    <w:p w:rsidR="001A547A" w:rsidRPr="0034461D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D319C1" w:rsidRPr="0034461D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A Comissão de Ética e Disciplina do Conselho de Arquitetura e Urbanismo de Minas Gerais, CED-CAU/MG, em reunião ordinária no dia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abril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2020, </w:t>
      </w:r>
      <w:r w:rsidR="0061678F"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por videoconferência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:rsidR="00D319C1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sz w:val="20"/>
          <w:szCs w:val="20"/>
        </w:rPr>
        <w:t>- Considerando que a Lei Federal n°</w:t>
      </w:r>
      <w:hyperlink r:id="rId8" w:history="1">
        <w:r w:rsidRPr="0034461D">
          <w:rPr>
            <w:rFonts w:ascii="Times New Roman" w:eastAsia="Times New Roman" w:hAnsi="Times New Roman" w:cs="Times New Roman"/>
            <w:sz w:val="20"/>
            <w:szCs w:val="20"/>
          </w:rPr>
          <w:t xml:space="preserve"> 12.378, de 31 de dezembro de 2010</w:t>
        </w:r>
      </w:hyperlink>
      <w:r w:rsidRPr="0034461D">
        <w:rPr>
          <w:rFonts w:ascii="Times New Roman" w:eastAsia="Times New Roman" w:hAnsi="Times New Roman" w:cs="Times New Roman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34461D">
        <w:rPr>
          <w:rFonts w:ascii="Times New Roman" w:eastAsia="Times New Roman" w:hAnsi="Times New Roman" w:cs="Times New Roman"/>
          <w:sz w:val="20"/>
          <w:szCs w:val="20"/>
        </w:rPr>
        <w:t>CAUs</w:t>
      </w:r>
      <w:proofErr w:type="spellEnd"/>
      <w:r w:rsidRPr="0034461D">
        <w:rPr>
          <w:rFonts w:ascii="Times New Roman" w:eastAsia="Times New Roman" w:hAnsi="Times New Roman" w:cs="Times New Roman"/>
          <w:sz w:val="20"/>
          <w:szCs w:val="20"/>
        </w:rPr>
        <w:t>; e dá outras providências;</w:t>
      </w:r>
    </w:p>
    <w:p w:rsidR="00D319C1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9C1" w:rsidRPr="0034461D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- Considerando inciso IX, do art. 92, do Regimento Interno do CAU/MG, que dispõe que dispõe como competência comum às Comissões Ordinárias e Especiais do CAU/MG </w:t>
      </w:r>
      <w:r w:rsidRPr="0034461D">
        <w:rPr>
          <w:rFonts w:ascii="Times New Roman" w:hAnsi="Times New Roman" w:cs="Times New Roman"/>
          <w:i/>
          <w:sz w:val="20"/>
          <w:szCs w:val="20"/>
        </w:rPr>
        <w:t>“apreciar, deliberar e monitorar a execução de programas e projetos do Planejamento Estratégico do CAU, no âmbito de suas competências</w:t>
      </w:r>
      <w:r w:rsidRPr="003446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”</w:t>
      </w:r>
      <w:r w:rsidRPr="003446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319C1" w:rsidRPr="0034461D" w:rsidRDefault="00D319C1" w:rsidP="002C704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547A" w:rsidRPr="0034461D" w:rsidRDefault="00D319C1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sz w:val="20"/>
          <w:szCs w:val="20"/>
        </w:rPr>
        <w:t>- Considerando o Plano de Ação 2019-2020 do CAU/MG aprovado mediante deliberação plenária do CAU/MG n° 0085.6.3/2018, de 10 de dezembro de 2018, e sua terceira revisão, aprovada mediante deliberação plenária DPOMG 0096.6.6/2019, de 18 de novembro de 2019.</w:t>
      </w:r>
    </w:p>
    <w:p w:rsidR="0061678F" w:rsidRPr="0034461D" w:rsidRDefault="0061678F" w:rsidP="002C704E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47A" w:rsidRPr="0034461D" w:rsidRDefault="001A547A" w:rsidP="002C704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1A547A" w:rsidRPr="0034461D" w:rsidRDefault="0061678F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 </w:t>
      </w:r>
      <w:r w:rsidR="001A547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var </w:t>
      </w:r>
      <w:r w:rsidR="00D319C1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minut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constituição da</w:t>
      </w:r>
      <w:r w:rsidR="00D319C1" w:rsidRPr="0034461D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r w:rsidR="003751F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ÂMARA DE MEDIAÇÃO E CONCILIAÇÃO do CAU/MG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CMC-CAU/MG)</w:t>
      </w:r>
      <w:r w:rsidR="003751F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E4013C" w:rsidRPr="0034461D" w:rsidRDefault="003751F6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r ao Presidente do CAU/MG que encam</w:t>
      </w:r>
      <w:r w:rsidR="004B50B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he a minuta para apreciação da Gerência Jurídica do CAU/MG e posteriormente a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enário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CAU/MG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, caso aprovada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 este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idencie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corporação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 minut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os normativos do CAU/MG na forma que 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conveniente.</w:t>
      </w:r>
    </w:p>
    <w:p w:rsidR="00063797" w:rsidRPr="0034461D" w:rsidRDefault="00063797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olicitar ao Presidente do CAU/MG que, após aprovada a criação da CMC-CAU/MG, realize treinamento de condução de processos de mediação e conciliação para conselheiros que manifestarem vontade e funcionários arquitetos e advogados do CAU/MG. </w:t>
      </w:r>
    </w:p>
    <w:p w:rsidR="00063797" w:rsidRPr="0034461D" w:rsidRDefault="00063797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citar ao Presidente do CAU/MG que, após incorporada a minuta aos normativos do CAU/MG e em vigor a CMC-CAU/MG, realize campanha publicitária no sentido de incentivar os profissionais arquitetos e urbanistas a inserirem em seus contratos cláusula de mediação de conflito pela CÂMARA DE MEDIAÇÃO E CONCILIAÇÃO do CAU/MG.</w:t>
      </w:r>
    </w:p>
    <w:p w:rsidR="00803427" w:rsidRPr="0034461D" w:rsidRDefault="00A24605" w:rsidP="002C704E">
      <w:pPr>
        <w:pStyle w:val="Defaul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 apresentar o objeto, público alvo, justificativa, etapas, previsão de gastos 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 normas </w:t>
      </w:r>
      <w:r w:rsidR="00850D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o funcionamento e instauração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MC-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24605" w:rsidRPr="0034461D" w:rsidRDefault="00A24605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>Objet</w:t>
      </w:r>
      <w:r w:rsidR="002C704E">
        <w:rPr>
          <w:rFonts w:ascii="Times New Roman" w:hAnsi="Times New Roman" w:cs="Times New Roman"/>
          <w:sz w:val="20"/>
          <w:szCs w:val="20"/>
        </w:rPr>
        <w:t>iv</w:t>
      </w:r>
      <w:r w:rsidRPr="0034461D">
        <w:rPr>
          <w:rFonts w:ascii="Times New Roman" w:hAnsi="Times New Roman" w:cs="Times New Roman"/>
          <w:sz w:val="20"/>
          <w:szCs w:val="20"/>
        </w:rPr>
        <w:t xml:space="preserve">o: </w:t>
      </w:r>
      <w:r w:rsidR="002C704E">
        <w:rPr>
          <w:rFonts w:ascii="Times New Roman" w:hAnsi="Times New Roman" w:cs="Times New Roman"/>
          <w:sz w:val="20"/>
          <w:szCs w:val="20"/>
        </w:rPr>
        <w:t>P</w:t>
      </w:r>
      <w:r w:rsidRPr="0034461D">
        <w:rPr>
          <w:rFonts w:ascii="Times New Roman" w:hAnsi="Times New Roman" w:cs="Times New Roman"/>
          <w:sz w:val="20"/>
          <w:szCs w:val="20"/>
        </w:rPr>
        <w:t xml:space="preserve">romover a solução de conflitos entre arquitetos e urbanistas e seus clientes, por meio de ferramentas de mediação e conciliação.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Público Alvo: </w:t>
      </w:r>
      <w:r w:rsidR="002C704E">
        <w:rPr>
          <w:rFonts w:ascii="Times New Roman" w:hAnsi="Times New Roman" w:cs="Times New Roman"/>
          <w:sz w:val="20"/>
          <w:szCs w:val="20"/>
        </w:rPr>
        <w:t>A</w:t>
      </w:r>
      <w:r w:rsidRPr="0034461D">
        <w:rPr>
          <w:rFonts w:ascii="Times New Roman" w:hAnsi="Times New Roman" w:cs="Times New Roman"/>
          <w:sz w:val="20"/>
          <w:szCs w:val="20"/>
        </w:rPr>
        <w:t xml:space="preserve">rquitetos e urbanistas em dia com o CAU ou cidadãos brasileiros que estejam em situação de conflito relacionado ao exercício da arquitetura e urbanismo e que recorram ao CAU/MG na tentativa de um acordo entre partes.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Justificativa: </w:t>
      </w:r>
      <w:r w:rsidR="002C704E">
        <w:rPr>
          <w:rFonts w:ascii="Times New Roman" w:hAnsi="Times New Roman" w:cs="Times New Roman"/>
          <w:sz w:val="20"/>
          <w:szCs w:val="20"/>
        </w:rPr>
        <w:t>N</w:t>
      </w:r>
      <w:r w:rsidRPr="0034461D">
        <w:rPr>
          <w:rFonts w:ascii="Times New Roman" w:hAnsi="Times New Roman" w:cs="Times New Roman"/>
          <w:sz w:val="20"/>
          <w:szCs w:val="20"/>
        </w:rPr>
        <w:t>a rotina dos procedimentos da CED/MG perc</w:t>
      </w:r>
      <w:r w:rsidR="002C704E">
        <w:rPr>
          <w:rFonts w:ascii="Times New Roman" w:hAnsi="Times New Roman" w:cs="Times New Roman"/>
          <w:sz w:val="20"/>
          <w:szCs w:val="20"/>
        </w:rPr>
        <w:t>ebe-se que é comum o surgimento</w:t>
      </w:r>
      <w:r w:rsidRPr="0034461D">
        <w:rPr>
          <w:rFonts w:ascii="Times New Roman" w:hAnsi="Times New Roman" w:cs="Times New Roman"/>
          <w:sz w:val="20"/>
          <w:szCs w:val="20"/>
        </w:rPr>
        <w:t xml:space="preserve"> de situações conflituosas oriundas da relação de prestação de serviços de arquitetura ou urbanismo. Em geral estes conflitos </w:t>
      </w:r>
      <w:r w:rsidRPr="0034461D">
        <w:rPr>
          <w:rFonts w:ascii="Times New Roman" w:hAnsi="Times New Roman" w:cs="Times New Roman"/>
          <w:sz w:val="20"/>
          <w:szCs w:val="20"/>
        </w:rPr>
        <w:lastRenderedPageBreak/>
        <w:t xml:space="preserve">surgem em decorrência das dificuldades de entendimento entre partes e do conhecimento pleno do produto contratado. </w:t>
      </w:r>
      <w:r w:rsidR="002C704E">
        <w:rPr>
          <w:rFonts w:ascii="Times New Roman" w:hAnsi="Times New Roman" w:cs="Times New Roman"/>
          <w:sz w:val="20"/>
          <w:szCs w:val="20"/>
        </w:rPr>
        <w:t>Quase s</w:t>
      </w:r>
      <w:r w:rsidRPr="0034461D">
        <w:rPr>
          <w:rFonts w:ascii="Times New Roman" w:hAnsi="Times New Roman" w:cs="Times New Roman"/>
          <w:sz w:val="20"/>
          <w:szCs w:val="20"/>
        </w:rPr>
        <w:t xml:space="preserve">empre há soluções possíveis com o esclarecimento das partes, muitas vezes sobre a atuação profissional desenvolvida de acordo com as normas técnicas, sobre valores ou dificuldades momentâneas do mercado, sobre novas necessidades do cliente ou do profissional, sobre o surgimento de imprevistos, dentre muitas outras possibilidades. Promover o encontro entre partes para a solução desses conflitos precisa de um espaço onde os fatos possam ser debatidos e acordados. Se este encontro for assistido por entidade pública que zela legalmente pelo exercício profissional da arquitetura e urbanismo em nome da sociedade, o CAU/MG, a sociedade estará melhor atendida e os arquitetos terão no CAU/MG um agente qualificado para contribuir para sua atuação profissional.  </w:t>
      </w:r>
    </w:p>
    <w:p w:rsidR="0034461D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Etapas: </w:t>
      </w:r>
      <w:r w:rsidR="002C704E">
        <w:rPr>
          <w:rFonts w:ascii="Times New Roman" w:hAnsi="Times New Roman" w:cs="Times New Roman"/>
          <w:sz w:val="20"/>
          <w:szCs w:val="20"/>
        </w:rPr>
        <w:t>Capacitação</w:t>
      </w:r>
      <w:r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4A5AE8">
        <w:rPr>
          <w:rFonts w:ascii="Times New Roman" w:hAnsi="Times New Roman" w:cs="Times New Roman"/>
          <w:sz w:val="20"/>
          <w:szCs w:val="20"/>
        </w:rPr>
        <w:t xml:space="preserve">estabelecimento do rito dos processos de mediação e conciliação pela CED/MG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="00AC4BE5">
        <w:rPr>
          <w:rFonts w:ascii="Times New Roman" w:hAnsi="Times New Roman" w:cs="Times New Roman"/>
          <w:sz w:val="20"/>
          <w:szCs w:val="20"/>
        </w:rPr>
        <w:t xml:space="preserve"> </w:t>
      </w:r>
      <w:r w:rsidRPr="0034461D">
        <w:rPr>
          <w:rFonts w:ascii="Times New Roman" w:hAnsi="Times New Roman" w:cs="Times New Roman"/>
          <w:sz w:val="20"/>
          <w:szCs w:val="20"/>
        </w:rPr>
        <w:t>defin</w:t>
      </w:r>
      <w:r w:rsidR="00AC4BE5">
        <w:rPr>
          <w:rFonts w:ascii="Times New Roman" w:hAnsi="Times New Roman" w:cs="Times New Roman"/>
          <w:sz w:val="20"/>
          <w:szCs w:val="20"/>
        </w:rPr>
        <w:t xml:space="preserve">ição dos membros da CMC-CAU/MG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="004A5AE8">
        <w:rPr>
          <w:rFonts w:ascii="Times New Roman" w:hAnsi="Times New Roman" w:cs="Times New Roman"/>
          <w:sz w:val="20"/>
          <w:szCs w:val="20"/>
        </w:rPr>
        <w:t xml:space="preserve"> </w:t>
      </w:r>
      <w:r w:rsidR="004A5AE8" w:rsidRPr="0034461D">
        <w:rPr>
          <w:rFonts w:ascii="Times New Roman" w:hAnsi="Times New Roman" w:cs="Times New Roman"/>
          <w:sz w:val="20"/>
          <w:szCs w:val="20"/>
        </w:rPr>
        <w:t>criaç</w:t>
      </w:r>
      <w:r w:rsidR="004A5AE8">
        <w:rPr>
          <w:rFonts w:ascii="Times New Roman" w:hAnsi="Times New Roman" w:cs="Times New Roman"/>
          <w:sz w:val="20"/>
          <w:szCs w:val="20"/>
        </w:rPr>
        <w:t>ão de página no site do CAU/MG</w:t>
      </w:r>
      <w:r w:rsidR="004A5AE8"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AC4BE5">
        <w:rPr>
          <w:rFonts w:ascii="Times New Roman" w:hAnsi="Times New Roman" w:cs="Times New Roman"/>
          <w:sz w:val="20"/>
          <w:szCs w:val="20"/>
        </w:rPr>
        <w:t>-&gt;</w:t>
      </w:r>
      <w:r w:rsidR="004A5AE8">
        <w:rPr>
          <w:rFonts w:ascii="Times New Roman" w:hAnsi="Times New Roman" w:cs="Times New Roman"/>
          <w:sz w:val="20"/>
          <w:szCs w:val="20"/>
        </w:rPr>
        <w:t xml:space="preserve"> </w:t>
      </w:r>
      <w:r w:rsidRPr="0034461D">
        <w:rPr>
          <w:rFonts w:ascii="Times New Roman" w:hAnsi="Times New Roman" w:cs="Times New Roman"/>
          <w:sz w:val="20"/>
          <w:szCs w:val="20"/>
        </w:rPr>
        <w:t>publi</w:t>
      </w:r>
      <w:r w:rsidR="004A5AE8">
        <w:rPr>
          <w:rFonts w:ascii="Times New Roman" w:hAnsi="Times New Roman" w:cs="Times New Roman"/>
          <w:sz w:val="20"/>
          <w:szCs w:val="20"/>
        </w:rPr>
        <w:t>cidade da criação da Comissão</w:t>
      </w:r>
      <w:r w:rsidRPr="0034461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4605" w:rsidRPr="0034461D" w:rsidRDefault="0034461D" w:rsidP="002C704E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visão de gastos da CMC-CAU/MG</w:t>
      </w:r>
      <w:r w:rsidRPr="0034461D">
        <w:rPr>
          <w:rFonts w:ascii="Times New Roman" w:hAnsi="Times New Roman" w:cs="Times New Roman"/>
          <w:sz w:val="20"/>
          <w:szCs w:val="20"/>
        </w:rPr>
        <w:t>: Inicialmente o CAU</w:t>
      </w:r>
      <w:r w:rsidR="003555EA">
        <w:rPr>
          <w:rFonts w:ascii="Times New Roman" w:hAnsi="Times New Roman" w:cs="Times New Roman"/>
          <w:sz w:val="20"/>
          <w:szCs w:val="20"/>
        </w:rPr>
        <w:t>/MG</w:t>
      </w:r>
      <w:r w:rsidRPr="0034461D">
        <w:rPr>
          <w:rFonts w:ascii="Times New Roman" w:hAnsi="Times New Roman" w:cs="Times New Roman"/>
          <w:sz w:val="20"/>
          <w:szCs w:val="20"/>
        </w:rPr>
        <w:t xml:space="preserve"> terá o custo de </w:t>
      </w:r>
      <w:r w:rsidR="003555EA">
        <w:rPr>
          <w:rFonts w:ascii="Times New Roman" w:hAnsi="Times New Roman" w:cs="Times New Roman"/>
          <w:sz w:val="20"/>
          <w:szCs w:val="20"/>
        </w:rPr>
        <w:t>capacitação</w:t>
      </w:r>
      <w:r w:rsidRPr="0034461D">
        <w:rPr>
          <w:rFonts w:ascii="Times New Roman" w:hAnsi="Times New Roman" w:cs="Times New Roman"/>
          <w:sz w:val="20"/>
          <w:szCs w:val="20"/>
        </w:rPr>
        <w:t>, a ser realizad</w:t>
      </w:r>
      <w:r w:rsidR="003555EA">
        <w:rPr>
          <w:rFonts w:ascii="Times New Roman" w:hAnsi="Times New Roman" w:cs="Times New Roman"/>
          <w:sz w:val="20"/>
          <w:szCs w:val="20"/>
        </w:rPr>
        <w:t>a</w:t>
      </w:r>
      <w:r w:rsidRPr="0034461D">
        <w:rPr>
          <w:rFonts w:ascii="Times New Roman" w:hAnsi="Times New Roman" w:cs="Times New Roman"/>
          <w:sz w:val="20"/>
          <w:szCs w:val="20"/>
        </w:rPr>
        <w:t xml:space="preserve"> à distância por </w:t>
      </w:r>
      <w:r w:rsidR="003555EA">
        <w:rPr>
          <w:rFonts w:ascii="Times New Roman" w:hAnsi="Times New Roman" w:cs="Times New Roman"/>
          <w:sz w:val="20"/>
          <w:szCs w:val="20"/>
        </w:rPr>
        <w:t>profissional</w:t>
      </w:r>
      <w:r w:rsidRPr="0034461D">
        <w:rPr>
          <w:rFonts w:ascii="Times New Roman" w:hAnsi="Times New Roman" w:cs="Times New Roman"/>
          <w:sz w:val="20"/>
          <w:szCs w:val="20"/>
        </w:rPr>
        <w:t xml:space="preserve"> especializad</w:t>
      </w:r>
      <w:r w:rsidR="003555EA">
        <w:rPr>
          <w:rFonts w:ascii="Times New Roman" w:hAnsi="Times New Roman" w:cs="Times New Roman"/>
          <w:sz w:val="20"/>
          <w:szCs w:val="20"/>
        </w:rPr>
        <w:t>o</w:t>
      </w:r>
      <w:r w:rsidRPr="0034461D">
        <w:rPr>
          <w:rFonts w:ascii="Times New Roman" w:hAnsi="Times New Roman" w:cs="Times New Roman"/>
          <w:sz w:val="20"/>
          <w:szCs w:val="20"/>
        </w:rPr>
        <w:t xml:space="preserve"> no assunto e orçado em R$10.000,00 (dez mil reais), a serem pagos dentro do orçamento 2020 da CED/MG. O custo de funcionamento da CMC-CAU/MG decorrerá das diárias e deslocamento a serem pagas ao Conselheiro Coordenador</w:t>
      </w:r>
      <w:r w:rsidR="003555EA">
        <w:rPr>
          <w:rFonts w:ascii="Times New Roman" w:hAnsi="Times New Roman" w:cs="Times New Roman"/>
          <w:sz w:val="20"/>
          <w:szCs w:val="20"/>
        </w:rPr>
        <w:t>, quando for o caso</w:t>
      </w:r>
      <w:r w:rsidRPr="0034461D">
        <w:rPr>
          <w:rFonts w:ascii="Times New Roman" w:hAnsi="Times New Roman" w:cs="Times New Roman"/>
          <w:sz w:val="20"/>
          <w:szCs w:val="20"/>
        </w:rPr>
        <w:t>.</w:t>
      </w:r>
    </w:p>
    <w:p w:rsidR="00A24605" w:rsidRPr="0034461D" w:rsidRDefault="0034461D" w:rsidP="002C704E">
      <w:pPr>
        <w:pStyle w:val="Default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4A5A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ma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0D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a o funcionamento e instauração da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MC-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:rsidR="0034461D" w:rsidRPr="0034461D" w:rsidRDefault="0034461D" w:rsidP="002C704E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:rsidR="00E4013C" w:rsidRPr="0034461D" w:rsidRDefault="00E4013C" w:rsidP="002C704E">
      <w:pPr>
        <w:pStyle w:val="Ttulo5"/>
        <w:shd w:val="clear" w:color="auto" w:fill="FFFFFF"/>
        <w:spacing w:before="0" w:after="30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  <w:t xml:space="preserve">Art. 1° A CÂMARA DE MEDIAÇÃO E CONCILIAÇÃO do CAU/MG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CMC-CAU/MG)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tem por objetivo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 resolução de conflitos passíveis de serem solucionados com o emprego dos métodos adequados da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ab/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negociação, mediação e conciliação.</w:t>
      </w:r>
    </w:p>
    <w:p w:rsidR="00E4013C" w:rsidRPr="0034461D" w:rsidRDefault="00E4013C" w:rsidP="002C704E">
      <w:pPr>
        <w:pStyle w:val="Default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  O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ocesso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diação e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ciliação </w:t>
      </w:r>
      <w:r w:rsidR="00834CBA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rã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bjeto </w:t>
      </w:r>
      <w:r w:rsidR="005E742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 CMC-CAU/MG e sua condução será orientad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los seguintes princípios:</w:t>
      </w:r>
    </w:p>
    <w:p w:rsidR="005E742E" w:rsidRPr="0034461D" w:rsidRDefault="005E742E" w:rsidP="002C704E">
      <w:pPr>
        <w:pStyle w:val="Default"/>
        <w:ind w:left="993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156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–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mparcialidade</w:t>
      </w:r>
      <w:r w:rsidR="001560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mediador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I - isonomia entre as partes;</w:t>
      </w:r>
    </w:p>
    <w:p w:rsidR="00E4013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II - oralidade;</w:t>
      </w:r>
    </w:p>
    <w:p w:rsidR="0015601C" w:rsidRPr="0034461D" w:rsidRDefault="00E4013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V - informalidade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autonomia da vontade das partes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busca do consenso;</w:t>
      </w:r>
    </w:p>
    <w:p w:rsidR="0015601C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- confidencialidade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I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boa-fé;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 - moralidade; e</w:t>
      </w:r>
    </w:p>
    <w:p w:rsidR="00E4013C" w:rsidRPr="0034461D" w:rsidRDefault="0015601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X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- celeridade.</w:t>
      </w:r>
    </w:p>
    <w:p w:rsidR="005E742E" w:rsidRPr="0034461D" w:rsidRDefault="005E742E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63797" w:rsidRPr="0034461D" w:rsidRDefault="000E1988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rt. 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2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. A CÂMARA DE MEDIAÇÃO E CONCILIAÇÃO do CAU/MG </w:t>
      </w:r>
      <w:r w:rsidR="00E4013C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possui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caráter de Comissão Temporária e sua organização e ordem dos trabalhos obedecerão à regulamentação estabelecida para o funcionamento de reuniões de comissões temporárias, com adaptações</w:t>
      </w:r>
      <w:r w:rsidR="00D17799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necessárias ao seu perfeito funcionament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.</w:t>
      </w:r>
    </w:p>
    <w:p w:rsidR="003125F9" w:rsidRPr="0034461D" w:rsidRDefault="003125F9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3125F9" w:rsidRPr="0034461D" w:rsidRDefault="003125F9" w:rsidP="002C704E">
      <w:pPr>
        <w:pStyle w:val="PargrafodaLista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Parágrafo único. A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CÂMARA DE MEDIAÇÃO E CONCILIAÇÃO do 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obedecerá às disposições da </w:t>
      </w:r>
      <w:hyperlink r:id="rId9" w:history="1">
        <w:r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lei nº 13.140, de 26 de junho de 2015</w:t>
        </w:r>
        <w:r w:rsidR="00BA253D"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, no que couber</w:t>
        </w:r>
        <w:r w:rsidRPr="0034461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t-BR"/>
          </w:rPr>
          <w:t>.</w:t>
        </w:r>
      </w:hyperlink>
    </w:p>
    <w:p w:rsidR="00180BD3" w:rsidRPr="0034461D" w:rsidRDefault="00180BD3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063797" w:rsidRPr="0034461D" w:rsidRDefault="00063797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3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°. A CÂMARA DE MEDIAÇÃO E CONCILIAÇÃO do CAU/MG </w:t>
      </w:r>
      <w:r w:rsidR="005E647B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erá instituída pelo Plenário do CAU/MG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, observado </w:t>
      </w:r>
      <w:r w:rsidR="00BA253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seu</w:t>
      </w:r>
      <w:r w:rsidR="00A47DF0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Regimento Interno.</w:t>
      </w:r>
      <w:r w:rsidR="005E647B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0E1988" w:rsidRPr="0034461D" w:rsidRDefault="000E1988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°. O processo de conciliação apreciado pela CÂMARA DE MEDIAÇÃO E CONCILIAÇÃO do CAU/MG (CMC-CAU/MG) terá caráter de proc</w:t>
      </w:r>
      <w:r w:rsidR="009B0D2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sso administrativo que poderá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grar a auto composição do conflito entre as partes.</w:t>
      </w:r>
    </w:p>
    <w:p w:rsidR="000E1988" w:rsidRPr="0034461D" w:rsidRDefault="000E1988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E1988" w:rsidRPr="0034461D" w:rsidRDefault="00E4013C" w:rsidP="002C704E">
      <w:pPr>
        <w:pStyle w:val="Default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="009B0D2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CMC-CAU/MG n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ão possui caráter de arbitragem.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="000E1988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o as partes do processo de conciliação não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grem firmar um acordo, poderão acionar as vias judiciais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u protocolar uma </w:t>
      </w:r>
      <w:r w:rsidR="004B50B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núncia ético-disciplinar no CAU/MG, se for o caso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5E742E" w:rsidRPr="0034461D" w:rsidRDefault="005E742E" w:rsidP="002C704E">
      <w:pPr>
        <w:pStyle w:val="Default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4013C" w:rsidRPr="0034461D" w:rsidRDefault="005E742E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° A CMC-CAU/MG será composta por 3 (três) membros, um conselheiro titular que atuará como coordenador e relator do relatório conclusivo, um funcionário do CAU/MG que atuará como assessor para elaboração de súmulas e outras documentações e um advogado do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U/MG para assessoramento jurídico. </w:t>
      </w:r>
    </w:p>
    <w:p w:rsidR="00993412" w:rsidRPr="0034461D" w:rsidRDefault="00993412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93412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>§ 1°</w:t>
      </w:r>
      <w:r w:rsidRPr="0034461D">
        <w:rPr>
          <w:rFonts w:ascii="Times New Roman" w:hAnsi="Times New Roman" w:cs="Times New Roman"/>
          <w:sz w:val="20"/>
          <w:szCs w:val="20"/>
        </w:rPr>
        <w:t>.</w:t>
      </w:r>
      <w:r w:rsidRPr="0034461D">
        <w:rPr>
          <w:rFonts w:ascii="Times New Roman" w:hAnsi="Times New Roman" w:cs="Times New Roman"/>
          <w:sz w:val="20"/>
          <w:szCs w:val="20"/>
        </w:rPr>
        <w:t xml:space="preserve">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aso necessário a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MC-CAU/MG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derá </w:t>
      </w:r>
      <w:r w:rsidR="002037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r assistida ou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olicitar a presença ou manifestação de outros profissionais </w:t>
      </w:r>
      <w:r w:rsidR="002037B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u 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cionários do CAU/MG.</w:t>
      </w:r>
    </w:p>
    <w:p w:rsidR="003171B5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171B5" w:rsidRPr="0034461D" w:rsidRDefault="003171B5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sz w:val="20"/>
          <w:szCs w:val="20"/>
        </w:rPr>
        <w:t xml:space="preserve">§ </w:t>
      </w:r>
      <w:r w:rsidRPr="0034461D">
        <w:rPr>
          <w:rFonts w:ascii="Times New Roman" w:hAnsi="Times New Roman" w:cs="Times New Roman"/>
          <w:sz w:val="20"/>
          <w:szCs w:val="20"/>
        </w:rPr>
        <w:t>2</w:t>
      </w:r>
      <w:r w:rsidRPr="0034461D">
        <w:rPr>
          <w:rFonts w:ascii="Times New Roman" w:hAnsi="Times New Roman" w:cs="Times New Roman"/>
          <w:sz w:val="20"/>
          <w:szCs w:val="20"/>
        </w:rPr>
        <w:t>°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 membros d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CMC-CAU/MG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rão escolhidos dentre aqueles que </w:t>
      </w:r>
      <w:r w:rsidR="00AF00E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enham passado por processo de capacitação para a finalidade da comissão. </w:t>
      </w: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="00180BD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° O Plenário do CAU/MG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stituirá a CM</w:t>
      </w:r>
      <w:r w:rsidR="00993412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-CAU/MG com o prazo de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 (seis) meses.</w:t>
      </w:r>
    </w:p>
    <w:p w:rsidR="008878F3" w:rsidRPr="0034461D" w:rsidRDefault="008878F3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878F3" w:rsidRPr="0034461D" w:rsidRDefault="00D17799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ágrafo único.</w:t>
      </w:r>
      <w:r w:rsidR="008878F3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indo o prazo de 6 (seis) meses será constituída nova </w:t>
      </w:r>
      <w:r w:rsidR="00D85A5E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MC-CAU/MG 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que dará continuidade aos processos de conciliação que não tiverem sido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inalizados 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la</w:t>
      </w:r>
      <w:r w:rsidR="00DC03D6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74C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MC-CAU/MG anterior. </w:t>
      </w:r>
    </w:p>
    <w:p w:rsidR="005157BC" w:rsidRPr="0034461D" w:rsidRDefault="005157B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157BC" w:rsidRPr="0034461D" w:rsidRDefault="005157BC" w:rsidP="002C704E">
      <w:pPr>
        <w:pStyle w:val="Defaul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.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° 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 reuniões da CMC-CAU/MG ocorrerão prioritariamente em videoconferência, ficando disponível para os membros da CMC</w:t>
      </w:r>
      <w:r w:rsidR="002037B7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CAU/MG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 às partes a utilização de espaço e equipamentos da sede do CAU/MG e seus escritórios descentralizados</w:t>
      </w:r>
      <w:r w:rsidR="0034461D"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havendo disponibilidade</w:t>
      </w:r>
      <w:r w:rsidRPr="003446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:rsidR="005157BC" w:rsidRPr="0034461D" w:rsidRDefault="005157BC" w:rsidP="002C704E">
      <w:pPr>
        <w:pStyle w:val="Default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A547A" w:rsidRPr="0034461D" w:rsidRDefault="001A547A" w:rsidP="002C704E">
      <w:pPr>
        <w:pStyle w:val="PargrafodaLista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1A547A" w:rsidRPr="0034461D" w:rsidRDefault="001A547A" w:rsidP="002C704E">
      <w:pPr>
        <w:pStyle w:val="PargrafodaLista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/MG – </w:t>
      </w:r>
      <w:r w:rsidR="00B16E49"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>24 de março de 2020</w:t>
      </w:r>
      <w:r w:rsidRPr="0034461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A547A" w:rsidRPr="0034461D" w:rsidRDefault="001A547A" w:rsidP="002C704E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180BD3" w:rsidRPr="0034461D" w:rsidTr="00246FEE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180BD3" w:rsidRPr="0034461D" w:rsidTr="00246FEE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Ana Paula Guedes. </w:t>
            </w:r>
            <w:proofErr w:type="gramStart"/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80BD3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Suplente: Claudio Mafra Mosqueira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16E49" w:rsidRPr="0034461D" w:rsidTr="00246FEE">
        <w:trPr>
          <w:trHeight w:val="462"/>
          <w:jc w:val="center"/>
        </w:trPr>
        <w:tc>
          <w:tcPr>
            <w:tcW w:w="3085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láudio de Melo Rocha </w:t>
            </w:r>
            <w:r w:rsidRPr="0034461D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4461D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Suplente: Luzia Edvan de Oliveira)</w:t>
            </w:r>
          </w:p>
        </w:tc>
        <w:tc>
          <w:tcPr>
            <w:tcW w:w="1418" w:type="dxa"/>
            <w:vAlign w:val="center"/>
          </w:tcPr>
          <w:p w:rsidR="001A547A" w:rsidRPr="0034461D" w:rsidRDefault="00D4078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4461D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1A547A" w:rsidRPr="0034461D" w:rsidRDefault="001A547A" w:rsidP="002C704E">
            <w:pPr>
              <w:spacing w:after="0"/>
              <w:ind w:right="187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1A547A" w:rsidRPr="0034461D" w:rsidRDefault="001A547A" w:rsidP="002C704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A547A" w:rsidRPr="0034461D" w:rsidSect="00251FA2">
      <w:headerReference w:type="default" r:id="rId10"/>
      <w:footerReference w:type="default" r:id="rId11"/>
      <w:pgSz w:w="11906" w:h="16838"/>
      <w:pgMar w:top="1701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0D" w:rsidRDefault="00EB550D" w:rsidP="00342978">
      <w:pPr>
        <w:spacing w:after="0" w:line="240" w:lineRule="auto"/>
      </w:pPr>
      <w:r>
        <w:separator/>
      </w:r>
    </w:p>
  </w:endnote>
  <w:endnote w:type="continuationSeparator" w:id="0">
    <w:p w:rsidR="00EB550D" w:rsidRDefault="00EB550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C" w:rsidRDefault="0048482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0D" w:rsidRDefault="00EB550D" w:rsidP="00342978">
      <w:pPr>
        <w:spacing w:after="0" w:line="240" w:lineRule="auto"/>
      </w:pPr>
      <w:r>
        <w:separator/>
      </w:r>
    </w:p>
  </w:footnote>
  <w:footnote w:type="continuationSeparator" w:id="0">
    <w:p w:rsidR="00EB550D" w:rsidRDefault="00EB550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48482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08331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19C"/>
    <w:multiLevelType w:val="hybridMultilevel"/>
    <w:tmpl w:val="CB5C2682"/>
    <w:lvl w:ilvl="0" w:tplc="D208F67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4F57"/>
    <w:multiLevelType w:val="hybridMultilevel"/>
    <w:tmpl w:val="F8521B2A"/>
    <w:lvl w:ilvl="0" w:tplc="392C95F2">
      <w:start w:val="1"/>
      <w:numFmt w:val="decimalZero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B12"/>
    <w:multiLevelType w:val="hybridMultilevel"/>
    <w:tmpl w:val="B23E813E"/>
    <w:lvl w:ilvl="0" w:tplc="2C24AC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92562"/>
    <w:multiLevelType w:val="hybridMultilevel"/>
    <w:tmpl w:val="7C621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047AD"/>
    <w:rsid w:val="00012308"/>
    <w:rsid w:val="00054D11"/>
    <w:rsid w:val="00063797"/>
    <w:rsid w:val="0007740D"/>
    <w:rsid w:val="0009749C"/>
    <w:rsid w:val="000C0911"/>
    <w:rsid w:val="000C67CD"/>
    <w:rsid w:val="000C6FE9"/>
    <w:rsid w:val="000E1988"/>
    <w:rsid w:val="0012040B"/>
    <w:rsid w:val="0015601C"/>
    <w:rsid w:val="00162520"/>
    <w:rsid w:val="00167311"/>
    <w:rsid w:val="00180BD3"/>
    <w:rsid w:val="00185760"/>
    <w:rsid w:val="0018632F"/>
    <w:rsid w:val="001872E8"/>
    <w:rsid w:val="001A1CB5"/>
    <w:rsid w:val="001A547A"/>
    <w:rsid w:val="001B003D"/>
    <w:rsid w:val="001B50D3"/>
    <w:rsid w:val="001B5503"/>
    <w:rsid w:val="001B6E29"/>
    <w:rsid w:val="001B7EC0"/>
    <w:rsid w:val="001C5CAD"/>
    <w:rsid w:val="001E1B2A"/>
    <w:rsid w:val="002037B7"/>
    <w:rsid w:val="002113BE"/>
    <w:rsid w:val="00251FA2"/>
    <w:rsid w:val="0029355E"/>
    <w:rsid w:val="002A1883"/>
    <w:rsid w:val="002B4600"/>
    <w:rsid w:val="002C704E"/>
    <w:rsid w:val="002F6312"/>
    <w:rsid w:val="003036EF"/>
    <w:rsid w:val="003125F9"/>
    <w:rsid w:val="003170B5"/>
    <w:rsid w:val="003171B5"/>
    <w:rsid w:val="00317B78"/>
    <w:rsid w:val="00320F3A"/>
    <w:rsid w:val="00342978"/>
    <w:rsid w:val="0034461D"/>
    <w:rsid w:val="003555EA"/>
    <w:rsid w:val="0036020F"/>
    <w:rsid w:val="003751F6"/>
    <w:rsid w:val="00377C84"/>
    <w:rsid w:val="003820D9"/>
    <w:rsid w:val="003B2FFA"/>
    <w:rsid w:val="003C178F"/>
    <w:rsid w:val="003F5CBE"/>
    <w:rsid w:val="003F742A"/>
    <w:rsid w:val="0043356F"/>
    <w:rsid w:val="0044618F"/>
    <w:rsid w:val="0048482C"/>
    <w:rsid w:val="00487941"/>
    <w:rsid w:val="00493929"/>
    <w:rsid w:val="004A1B27"/>
    <w:rsid w:val="004A5AE8"/>
    <w:rsid w:val="004A62AB"/>
    <w:rsid w:val="004B50B6"/>
    <w:rsid w:val="004E0442"/>
    <w:rsid w:val="004F13FD"/>
    <w:rsid w:val="00502B7D"/>
    <w:rsid w:val="005157BC"/>
    <w:rsid w:val="005347B0"/>
    <w:rsid w:val="005561E0"/>
    <w:rsid w:val="00584A75"/>
    <w:rsid w:val="00584C62"/>
    <w:rsid w:val="005A0B7D"/>
    <w:rsid w:val="005A5542"/>
    <w:rsid w:val="005C3317"/>
    <w:rsid w:val="005D4CC0"/>
    <w:rsid w:val="005E647B"/>
    <w:rsid w:val="005E742E"/>
    <w:rsid w:val="006003DE"/>
    <w:rsid w:val="00603CFB"/>
    <w:rsid w:val="0061678F"/>
    <w:rsid w:val="00665B8E"/>
    <w:rsid w:val="00671AF8"/>
    <w:rsid w:val="00693AAB"/>
    <w:rsid w:val="006B6661"/>
    <w:rsid w:val="006D54A4"/>
    <w:rsid w:val="006D5DBE"/>
    <w:rsid w:val="006E5641"/>
    <w:rsid w:val="00703DA8"/>
    <w:rsid w:val="00730DAA"/>
    <w:rsid w:val="00731EFA"/>
    <w:rsid w:val="00751EE1"/>
    <w:rsid w:val="0075780B"/>
    <w:rsid w:val="007912AC"/>
    <w:rsid w:val="007B033F"/>
    <w:rsid w:val="007C2F60"/>
    <w:rsid w:val="007C656F"/>
    <w:rsid w:val="007E092E"/>
    <w:rsid w:val="007F2A8C"/>
    <w:rsid w:val="00803427"/>
    <w:rsid w:val="0081495B"/>
    <w:rsid w:val="00834CBA"/>
    <w:rsid w:val="00850DB0"/>
    <w:rsid w:val="008651DB"/>
    <w:rsid w:val="008878F3"/>
    <w:rsid w:val="008A5CB0"/>
    <w:rsid w:val="008B4563"/>
    <w:rsid w:val="009049EC"/>
    <w:rsid w:val="00920069"/>
    <w:rsid w:val="00925FE3"/>
    <w:rsid w:val="009576AB"/>
    <w:rsid w:val="0096109F"/>
    <w:rsid w:val="00964CB4"/>
    <w:rsid w:val="0097593A"/>
    <w:rsid w:val="00993412"/>
    <w:rsid w:val="009A6D8E"/>
    <w:rsid w:val="009B0D28"/>
    <w:rsid w:val="009C297D"/>
    <w:rsid w:val="00A24605"/>
    <w:rsid w:val="00A278E9"/>
    <w:rsid w:val="00A408AB"/>
    <w:rsid w:val="00A45332"/>
    <w:rsid w:val="00A47A2A"/>
    <w:rsid w:val="00A47DF0"/>
    <w:rsid w:val="00A64B6C"/>
    <w:rsid w:val="00A72CE4"/>
    <w:rsid w:val="00A778D8"/>
    <w:rsid w:val="00A94B5F"/>
    <w:rsid w:val="00AB1958"/>
    <w:rsid w:val="00AB7659"/>
    <w:rsid w:val="00AC4BE5"/>
    <w:rsid w:val="00AC6DDA"/>
    <w:rsid w:val="00AD22BB"/>
    <w:rsid w:val="00AD3807"/>
    <w:rsid w:val="00AE4C4F"/>
    <w:rsid w:val="00AF00ED"/>
    <w:rsid w:val="00B16E49"/>
    <w:rsid w:val="00B46AAA"/>
    <w:rsid w:val="00B85E9B"/>
    <w:rsid w:val="00BA253D"/>
    <w:rsid w:val="00BB74CD"/>
    <w:rsid w:val="00BF408E"/>
    <w:rsid w:val="00C13BDD"/>
    <w:rsid w:val="00C2200B"/>
    <w:rsid w:val="00C247BC"/>
    <w:rsid w:val="00C561F1"/>
    <w:rsid w:val="00C9421A"/>
    <w:rsid w:val="00C97839"/>
    <w:rsid w:val="00CB3495"/>
    <w:rsid w:val="00D07BA4"/>
    <w:rsid w:val="00D17799"/>
    <w:rsid w:val="00D17EF2"/>
    <w:rsid w:val="00D319C1"/>
    <w:rsid w:val="00D35C3E"/>
    <w:rsid w:val="00D4078A"/>
    <w:rsid w:val="00D62241"/>
    <w:rsid w:val="00D65781"/>
    <w:rsid w:val="00D85A5E"/>
    <w:rsid w:val="00DC03D6"/>
    <w:rsid w:val="00E271B0"/>
    <w:rsid w:val="00E32766"/>
    <w:rsid w:val="00E4013C"/>
    <w:rsid w:val="00E54665"/>
    <w:rsid w:val="00E66588"/>
    <w:rsid w:val="00E825D8"/>
    <w:rsid w:val="00EB480E"/>
    <w:rsid w:val="00EB550D"/>
    <w:rsid w:val="00EC19D5"/>
    <w:rsid w:val="00EF312D"/>
    <w:rsid w:val="00EF32FA"/>
    <w:rsid w:val="00F22FF8"/>
    <w:rsid w:val="00F241F6"/>
    <w:rsid w:val="00F421AF"/>
    <w:rsid w:val="00F57B62"/>
    <w:rsid w:val="00F719A9"/>
    <w:rsid w:val="00F77FDD"/>
    <w:rsid w:val="00F91241"/>
    <w:rsid w:val="00FA7123"/>
    <w:rsid w:val="00FB0E65"/>
    <w:rsid w:val="00FB367B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2BC4E-181B-48D8-B0C7-DFE218C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9C1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40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A547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319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E4013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ou-paragraph">
    <w:name w:val="dou-paragraph"/>
    <w:basedOn w:val="Normal"/>
    <w:rsid w:val="00E4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25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2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3.140-2015?Open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958-EAD7-4634-927A-AF30A05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</cp:lastModifiedBy>
  <cp:revision>24</cp:revision>
  <cp:lastPrinted>2017-10-18T11:09:00Z</cp:lastPrinted>
  <dcterms:created xsi:type="dcterms:W3CDTF">2020-03-27T14:05:00Z</dcterms:created>
  <dcterms:modified xsi:type="dcterms:W3CDTF">2020-04-14T19:14:00Z</dcterms:modified>
</cp:coreProperties>
</file>